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6"/>
        <w:gridCol w:w="2519"/>
        <w:gridCol w:w="3439"/>
      </w:tblGrid>
      <w:tr w:rsidR="00A56348" w:rsidRPr="003D2E20" w:rsidTr="00A56348">
        <w:trPr>
          <w:trHeight w:val="360"/>
        </w:trPr>
        <w:tc>
          <w:tcPr>
            <w:tcW w:w="1980" w:type="pct"/>
            <w:vMerge w:val="restart"/>
            <w:vAlign w:val="center"/>
          </w:tcPr>
          <w:p w:rsidR="00A24739" w:rsidRPr="00A24739" w:rsidRDefault="00522EB4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23592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23592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23592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22EB4" w:rsidRPr="003D2E20" w:rsidRDefault="00A24739" w:rsidP="008222F1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247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8222F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proofErr w:type="gramEnd"/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8222F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</w:p>
        </w:tc>
        <w:tc>
          <w:tcPr>
            <w:tcW w:w="1277" w:type="pct"/>
            <w:vAlign w:val="center"/>
          </w:tcPr>
          <w:p w:rsidR="00522EB4" w:rsidRPr="003D2E20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3D2E20" w:rsidRDefault="00AE173A" w:rsidP="00AE173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E173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2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bookmarkStart w:id="0" w:name="_GoBack"/>
            <w:bookmarkEnd w:id="0"/>
            <w:r w:rsidRPr="00AE173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480C10" w:rsidRPr="003D2E20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480C10" w:rsidRPr="003D2E20" w:rsidRDefault="00480C10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480C10" w:rsidRPr="003D2E20" w:rsidRDefault="00480C10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743" w:type="pct"/>
            <w:vAlign w:val="center"/>
          </w:tcPr>
          <w:p w:rsidR="00480C10" w:rsidRPr="002930CE" w:rsidRDefault="00480C10" w:rsidP="00903BFD">
            <w:pPr>
              <w:pStyle w:val="Header"/>
              <w:bidi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2930CE">
              <w:rPr>
                <w:rFonts w:ascii="Sakkal Majalla" w:hAnsi="Sakkal Majalla" w:cs="Sakkal Majalla"/>
                <w:sz w:val="26"/>
                <w:szCs w:val="26"/>
                <w:lang w:bidi="ar-JO"/>
              </w:rPr>
              <w:t>SS-12000-13-V-01</w:t>
            </w:r>
          </w:p>
        </w:tc>
      </w:tr>
      <w:tr w:rsidR="00480C10" w:rsidRPr="003D2E20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480C10" w:rsidRPr="003D2E20" w:rsidRDefault="00480C10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480C10" w:rsidRPr="003D2E20" w:rsidRDefault="00480C10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359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480C10" w:rsidRPr="002930CE" w:rsidRDefault="00480C10" w:rsidP="00903BF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2930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جراءات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2930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حويل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2930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2930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ى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2930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اكز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2930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يوائية</w:t>
            </w:r>
          </w:p>
        </w:tc>
      </w:tr>
    </w:tbl>
    <w:p w:rsidR="005C4D8E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Default="008222F1" w:rsidP="00212C1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proofErr w:type="gramStart"/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proofErr w:type="gramEnd"/>
      <w:r w:rsidR="00235927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عهد</w:t>
      </w:r>
      <w:r w:rsidR="0023592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212C1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مثل</w:t>
      </w:r>
      <w:r w:rsidR="0023592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زيل</w:t>
      </w:r>
      <w:r w:rsidR="0023592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ركز</w:t>
      </w:r>
      <w:r w:rsidR="0023592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إيوائي</w:t>
      </w:r>
      <w:r w:rsidR="0023592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لمسنين</w:t>
      </w:r>
    </w:p>
    <w:p w:rsidR="0007524F" w:rsidRDefault="0007524F" w:rsidP="0007524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4720A">
        <w:rPr>
          <w:rFonts w:ascii="Sakkal Majalla" w:hAnsi="Sakkal Majalla" w:cs="Sakkal Majalla" w:hint="cs"/>
          <w:sz w:val="24"/>
          <w:szCs w:val="24"/>
          <w:rtl/>
        </w:rPr>
        <w:t>تاريخ: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يوم:________________________________________</w:t>
      </w: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212C1C" w:rsidRDefault="0007524F" w:rsidP="00212C1C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أنا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وقع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سمي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دناه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</w:t>
      </w:r>
      <w:r w:rsidR="00212C1C">
        <w:rPr>
          <w:rFonts w:ascii="Sakkal Majalla" w:hAnsi="Sakkal Majalla" w:cs="Sakkal Majalla" w:hint="cs"/>
          <w:sz w:val="24"/>
          <w:szCs w:val="24"/>
          <w:rtl/>
        </w:rPr>
        <w:t>__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 w:hint="cs"/>
          <w:sz w:val="24"/>
          <w:szCs w:val="24"/>
          <w:rtl/>
        </w:rPr>
        <w:t>_____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مل</w:t>
      </w:r>
      <w:r w:rsidR="00212C1C">
        <w:rPr>
          <w:rFonts w:ascii="Sakkal Majalla" w:hAnsi="Sakkal Majalla" w:cs="Sakkal Majalla" w:hint="cs"/>
          <w:sz w:val="24"/>
          <w:szCs w:val="24"/>
          <w:rtl/>
        </w:rPr>
        <w:t>/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وي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رقم</w:t>
      </w:r>
      <w:proofErr w:type="gramEnd"/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والمقيم</w:t>
      </w:r>
      <w:r w:rsidR="00212C1C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/ة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في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،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212C1C" w:rsidRDefault="00212C1C" w:rsidP="00212C1C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212C1C" w:rsidRDefault="00212C1C" w:rsidP="00212C1C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والممثل</w:t>
      </w:r>
      <w:proofErr w:type="gramEnd"/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لمسن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اسمه/ها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 w:hint="cs"/>
          <w:sz w:val="24"/>
          <w:szCs w:val="24"/>
          <w:rtl/>
        </w:rPr>
        <w:t>_____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مل/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وي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رقم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والمقيم/ة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في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،</w:t>
      </w:r>
      <w:r w:rsidR="00235927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بحكم:</w:t>
      </w:r>
      <w:r w:rsidR="00235927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وكالة</w:t>
      </w:r>
      <w:r w:rsidR="00235927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،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وصاية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،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ولاية،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أو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بحكم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سلطة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ضبطية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قانونية،</w:t>
      </w:r>
    </w:p>
    <w:p w:rsidR="00212C1C" w:rsidRDefault="00212C1C" w:rsidP="00212C1C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07524F" w:rsidRDefault="0007524F" w:rsidP="00235927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أوافق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12C1C">
        <w:rPr>
          <w:rFonts w:ascii="Sakkal Majalla" w:hAnsi="Sakkal Majalla" w:cs="Sakkal Majalla" w:hint="cs"/>
          <w:sz w:val="24"/>
          <w:szCs w:val="24"/>
          <w:rtl/>
        </w:rPr>
        <w:t>إقام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12C1C">
        <w:rPr>
          <w:rFonts w:ascii="Sakkal Majalla" w:hAnsi="Sakkal Majalla" w:cs="Sakkal Majalla" w:hint="cs"/>
          <w:sz w:val="24"/>
          <w:szCs w:val="24"/>
          <w:rtl/>
        </w:rPr>
        <w:t>المسن/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12C1C">
        <w:rPr>
          <w:rFonts w:ascii="Sakkal Majalla" w:hAnsi="Sakkal Majalla" w:cs="Sakkal Majalla" w:hint="cs"/>
          <w:sz w:val="24"/>
          <w:szCs w:val="24"/>
          <w:rtl/>
        </w:rPr>
        <w:t>المذكور/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يت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سنين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</w:t>
      </w:r>
      <w:r w:rsidR="003A616D">
        <w:rPr>
          <w:rFonts w:ascii="Sakkal Majalla" w:hAnsi="Sakkal Majalla" w:cs="Sakkal Majalla"/>
          <w:sz w:val="24"/>
          <w:szCs w:val="24"/>
        </w:rPr>
        <w:t>_________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حافظة</w:t>
      </w:r>
      <w:r w:rsidR="0023592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،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أتعهد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با</w:t>
      </w:r>
      <w:r w:rsidR="009855A1">
        <w:rPr>
          <w:rFonts w:ascii="Sakkal Majalla" w:hAnsi="Sakkal Majalla" w:cs="Sakkal Majalla" w:hint="cs"/>
          <w:sz w:val="24"/>
          <w:szCs w:val="24"/>
          <w:rtl/>
        </w:rPr>
        <w:t>لنياب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855A1">
        <w:rPr>
          <w:rFonts w:ascii="Sakkal Majalla" w:hAnsi="Sakkal Majalla" w:cs="Sakkal Majalla" w:hint="cs"/>
          <w:sz w:val="24"/>
          <w:szCs w:val="24"/>
          <w:rtl/>
        </w:rPr>
        <w:t>عنه/ها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855A1">
        <w:rPr>
          <w:rFonts w:ascii="Sakkal Majalla" w:hAnsi="Sakkal Majalla" w:cs="Sakkal Majalla" w:hint="cs"/>
          <w:sz w:val="24"/>
          <w:szCs w:val="24"/>
          <w:rtl/>
        </w:rPr>
        <w:t>با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حترام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أنظم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لقوانين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المعمول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بها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داخل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المركز،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حترام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نزلاء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لعاملين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في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مركز،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لمحافظة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ممتلكات</w:t>
      </w:r>
      <w:r w:rsidR="0023592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مركز.</w:t>
      </w:r>
    </w:p>
    <w:p w:rsidR="00143429" w:rsidRDefault="00143429" w:rsidP="00143429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07524F" w:rsidRPr="00054ED9" w:rsidRDefault="0007524F" w:rsidP="0007524F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08"/>
      </w:tblGrid>
      <w:tr w:rsidR="0007524F" w:rsidRPr="0001051F" w:rsidTr="003A616D">
        <w:tc>
          <w:tcPr>
            <w:tcW w:w="5256" w:type="dxa"/>
          </w:tcPr>
          <w:p w:rsidR="0007524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7524F" w:rsidRPr="0001051F" w:rsidRDefault="0007524F" w:rsidP="009855A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9855A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مثل</w:t>
            </w:r>
            <w:proofErr w:type="gramEnd"/>
            <w:r w:rsidR="003A616D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</w:t>
            </w:r>
          </w:p>
        </w:tc>
        <w:tc>
          <w:tcPr>
            <w:tcW w:w="4608" w:type="dxa"/>
          </w:tcPr>
          <w:p w:rsidR="0007524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7524F" w:rsidRPr="0001051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</w:t>
            </w:r>
            <w:proofErr w:type="gramEnd"/>
            <w:r w:rsidR="003A616D">
              <w:rPr>
                <w:rFonts w:ascii="Sakkal Majalla" w:hAnsi="Sakkal Majalla" w:cs="Sakkal Majalla" w:hint="cs"/>
                <w:sz w:val="24"/>
                <w:szCs w:val="24"/>
                <w:rtl/>
              </w:rPr>
              <w:t>/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3A616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ش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ين: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</w:t>
            </w:r>
          </w:p>
        </w:tc>
        <w:tc>
          <w:tcPr>
            <w:tcW w:w="4608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ها: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3A616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: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</w:t>
            </w:r>
          </w:p>
        </w:tc>
        <w:tc>
          <w:tcPr>
            <w:tcW w:w="4608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/ه: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08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Default="003A616D" w:rsidP="003A616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تم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:</w:t>
            </w:r>
            <w:r w:rsidR="002359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</w:tbl>
    <w:p w:rsidR="008E5C01" w:rsidRPr="003D2E20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74467C" w:rsidRPr="00143429" w:rsidRDefault="00235927" w:rsidP="0014342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 </w:t>
      </w:r>
    </w:p>
    <w:sectPr w:rsidR="0074467C" w:rsidRPr="00143429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FD" w:rsidRDefault="00B41DFD" w:rsidP="0048484E">
      <w:pPr>
        <w:spacing w:after="0" w:line="240" w:lineRule="auto"/>
      </w:pPr>
      <w:r>
        <w:separator/>
      </w:r>
    </w:p>
  </w:endnote>
  <w:endnote w:type="continuationSeparator" w:id="0">
    <w:p w:rsidR="00B41DFD" w:rsidRDefault="00B41DFD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235927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173A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35927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235927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173A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FD" w:rsidRDefault="00B41DFD" w:rsidP="0048484E">
      <w:pPr>
        <w:spacing w:after="0" w:line="240" w:lineRule="auto"/>
      </w:pPr>
      <w:r>
        <w:separator/>
      </w:r>
    </w:p>
  </w:footnote>
  <w:footnote w:type="continuationSeparator" w:id="0">
    <w:p w:rsidR="00B41DFD" w:rsidRDefault="00B41DFD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23592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23592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23592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23592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23592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3247F8A3" wp14:editId="0E1A5B16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235927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235927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235927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D1DE2"/>
    <w:rsid w:val="000F1864"/>
    <w:rsid w:val="00103336"/>
    <w:rsid w:val="00133F5A"/>
    <w:rsid w:val="00143429"/>
    <w:rsid w:val="0014641C"/>
    <w:rsid w:val="0017651E"/>
    <w:rsid w:val="001831B1"/>
    <w:rsid w:val="00183C5D"/>
    <w:rsid w:val="001C6B7C"/>
    <w:rsid w:val="001D0300"/>
    <w:rsid w:val="001E1459"/>
    <w:rsid w:val="001E26A0"/>
    <w:rsid w:val="001F5AEF"/>
    <w:rsid w:val="00212C1C"/>
    <w:rsid w:val="00235927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0C10"/>
    <w:rsid w:val="0048484E"/>
    <w:rsid w:val="00490067"/>
    <w:rsid w:val="004A7FC6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35ED1"/>
    <w:rsid w:val="00743815"/>
    <w:rsid w:val="0074467C"/>
    <w:rsid w:val="00745C50"/>
    <w:rsid w:val="007620FE"/>
    <w:rsid w:val="007631CA"/>
    <w:rsid w:val="007D2632"/>
    <w:rsid w:val="007F7B5D"/>
    <w:rsid w:val="00815F95"/>
    <w:rsid w:val="00820DF3"/>
    <w:rsid w:val="008222F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855A1"/>
    <w:rsid w:val="009B76D8"/>
    <w:rsid w:val="009C6E31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52F3"/>
    <w:rsid w:val="00AD70BA"/>
    <w:rsid w:val="00AE173A"/>
    <w:rsid w:val="00AF1D3E"/>
    <w:rsid w:val="00AF7A5C"/>
    <w:rsid w:val="00B167B9"/>
    <w:rsid w:val="00B40F0F"/>
    <w:rsid w:val="00B41DFD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B05E7"/>
    <w:rsid w:val="00CC04F4"/>
    <w:rsid w:val="00CC1C38"/>
    <w:rsid w:val="00D2488E"/>
    <w:rsid w:val="00D2782D"/>
    <w:rsid w:val="00D40814"/>
    <w:rsid w:val="00D64A17"/>
    <w:rsid w:val="00D90A30"/>
    <w:rsid w:val="00DB4697"/>
    <w:rsid w:val="00DD19C4"/>
    <w:rsid w:val="00DD511A"/>
    <w:rsid w:val="00DD5B30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8591-EF9F-4591-BD04-D2051B0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3</cp:revision>
  <cp:lastPrinted>2013-10-11T19:16:00Z</cp:lastPrinted>
  <dcterms:created xsi:type="dcterms:W3CDTF">2013-10-29T13:59:00Z</dcterms:created>
  <dcterms:modified xsi:type="dcterms:W3CDTF">2013-11-28T20:29:00Z</dcterms:modified>
</cp:coreProperties>
</file>